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56" w:rsidRDefault="00F73356" w:rsidP="0077003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LAN ZAJĘĆ Z ART. 42 KN W ROKU SZKOLNYM 2014/2015 (I PÓŁROCZE)</w:t>
      </w:r>
    </w:p>
    <w:p w:rsidR="00F73356" w:rsidRDefault="00F73356" w:rsidP="00F73356">
      <w:pPr>
        <w:rPr>
          <w:i/>
          <w:sz w:val="28"/>
        </w:rPr>
      </w:pPr>
    </w:p>
    <w:tbl>
      <w:tblPr>
        <w:tblStyle w:val="Tabela-Siatka"/>
        <w:tblW w:w="10008" w:type="dxa"/>
        <w:tblLayout w:type="fixed"/>
        <w:tblLook w:val="01E0"/>
      </w:tblPr>
      <w:tblGrid>
        <w:gridCol w:w="466"/>
        <w:gridCol w:w="2342"/>
        <w:gridCol w:w="4860"/>
        <w:gridCol w:w="2340"/>
      </w:tblGrid>
      <w:tr w:rsidR="00F73356" w:rsidRPr="00F9122D" w:rsidTr="0077003F">
        <w:trPr>
          <w:trHeight w:val="5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F9122D" w:rsidRDefault="00F73356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F9122D">
              <w:rPr>
                <w:b/>
                <w:i/>
                <w:sz w:val="22"/>
              </w:rPr>
              <w:t>lp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F9122D" w:rsidRDefault="00F73356">
            <w:pPr>
              <w:jc w:val="center"/>
              <w:rPr>
                <w:b/>
                <w:i/>
                <w:sz w:val="22"/>
              </w:rPr>
            </w:pPr>
            <w:r w:rsidRPr="00F9122D">
              <w:rPr>
                <w:b/>
                <w:i/>
                <w:sz w:val="22"/>
              </w:rPr>
              <w:t>Nazwisko i imię nauczyciel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F9122D" w:rsidRDefault="00F73356">
            <w:pPr>
              <w:jc w:val="center"/>
              <w:rPr>
                <w:b/>
                <w:i/>
                <w:sz w:val="22"/>
              </w:rPr>
            </w:pPr>
            <w:r w:rsidRPr="00F9122D">
              <w:rPr>
                <w:b/>
                <w:i/>
                <w:sz w:val="22"/>
              </w:rPr>
              <w:t>Nazwa prowadzonych zaję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F9122D" w:rsidRDefault="00F73356">
            <w:pPr>
              <w:jc w:val="center"/>
              <w:rPr>
                <w:b/>
                <w:i/>
                <w:sz w:val="22"/>
              </w:rPr>
            </w:pPr>
            <w:r w:rsidRPr="00F9122D">
              <w:rPr>
                <w:b/>
                <w:i/>
                <w:sz w:val="22"/>
              </w:rPr>
              <w:t xml:space="preserve">Termin realizacji 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Biegasik</w:t>
            </w:r>
            <w:proofErr w:type="spellEnd"/>
            <w:r w:rsidRPr="0077003F">
              <w:rPr>
                <w:sz w:val="22"/>
              </w:rPr>
              <w:t xml:space="preserve"> Barba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Kółko matematyczne kl. III</w:t>
            </w:r>
          </w:p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Zajęcia przyrodniczo- polonistyczne kl. 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Poniedziałek 5l s. 16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Wtorek 6l s. 8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Brząkała Aleksand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</w:t>
            </w:r>
            <w:r w:rsidR="006D03EE" w:rsidRPr="0077003F">
              <w:rPr>
                <w:sz w:val="22"/>
              </w:rPr>
              <w:t>ogólnor</w:t>
            </w:r>
            <w:r w:rsidR="00E05A51" w:rsidRPr="0077003F">
              <w:rPr>
                <w:sz w:val="22"/>
              </w:rPr>
              <w:t>ozwojowe - wyrównywanie braków edukacyjny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Gabinet pedagoga</w:t>
            </w:r>
          </w:p>
        </w:tc>
      </w:tr>
      <w:tr w:rsidR="00234759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234759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Chocaj</w:t>
            </w:r>
            <w:proofErr w:type="spellEnd"/>
            <w:r w:rsidRPr="0077003F">
              <w:rPr>
                <w:sz w:val="22"/>
              </w:rPr>
              <w:t xml:space="preserve"> Krysty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Zajęcia dydaktyczno- wyrównawcze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</w:t>
            </w:r>
            <w:r w:rsidR="00E05A51" w:rsidRPr="0077003F">
              <w:rPr>
                <w:sz w:val="22"/>
              </w:rPr>
              <w:t>świetlicow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Poniedziałek 4l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Środa 5 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Dymarczyk Graży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B261B">
            <w:pPr>
              <w:rPr>
                <w:sz w:val="22"/>
              </w:rPr>
            </w:pPr>
            <w:r w:rsidRPr="0077003F">
              <w:rPr>
                <w:sz w:val="22"/>
              </w:rPr>
              <w:t>Zajęcia świetlicowe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Zajęcia matematyczno- przyrodnicz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Środa </w:t>
            </w:r>
            <w:r w:rsidR="008B261B" w:rsidRPr="0077003F">
              <w:rPr>
                <w:sz w:val="22"/>
              </w:rPr>
              <w:t>8l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Wtorek 2l. s. 8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Feja</w:t>
            </w:r>
            <w:proofErr w:type="spellEnd"/>
            <w:r w:rsidRPr="0077003F">
              <w:rPr>
                <w:sz w:val="22"/>
              </w:rPr>
              <w:t xml:space="preserve"> Ew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polonistyczno- matematyczne </w:t>
            </w:r>
          </w:p>
          <w:p w:rsidR="00234759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Zajęcia świetlicow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F" w:rsidRDefault="0077003F">
            <w:pPr>
              <w:rPr>
                <w:sz w:val="22"/>
              </w:rPr>
            </w:pPr>
            <w:r>
              <w:rPr>
                <w:sz w:val="22"/>
              </w:rPr>
              <w:t>Czwartek 5l. s. 7</w:t>
            </w:r>
          </w:p>
          <w:p w:rsidR="00F73356" w:rsidRPr="0077003F" w:rsidRDefault="0077003F">
            <w:pPr>
              <w:rPr>
                <w:sz w:val="22"/>
              </w:rPr>
            </w:pPr>
            <w:r>
              <w:rPr>
                <w:sz w:val="22"/>
              </w:rPr>
              <w:t>Czwartek 6l. s.</w:t>
            </w:r>
            <w:r w:rsidR="00234759" w:rsidRPr="0077003F">
              <w:rPr>
                <w:sz w:val="22"/>
              </w:rPr>
              <w:t xml:space="preserve"> 24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Forysiak</w:t>
            </w:r>
            <w:proofErr w:type="spellEnd"/>
            <w:r w:rsidRPr="0077003F">
              <w:rPr>
                <w:sz w:val="22"/>
              </w:rPr>
              <w:t xml:space="preserve"> Joan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Zajęcia artystyczno- teatralne</w:t>
            </w:r>
          </w:p>
          <w:p w:rsidR="00234759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Zajęcia wyrównawcze z j. polski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Poniedziałek 7l. s. 12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Środa 7l. s. 12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Górecki Zdzisław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Zajęcia sportowe - piłka nożna</w:t>
            </w:r>
            <w:r w:rsidR="00234759" w:rsidRPr="0077003F">
              <w:rPr>
                <w:sz w:val="22"/>
              </w:rPr>
              <w:t>, piłka siatkowa dla kl. IV -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Piątek </w:t>
            </w:r>
            <w:r w:rsidR="008B261B" w:rsidRPr="0077003F">
              <w:rPr>
                <w:sz w:val="22"/>
              </w:rPr>
              <w:t>15.00- 16.00</w:t>
            </w:r>
          </w:p>
          <w:p w:rsidR="008B261B" w:rsidRPr="0077003F" w:rsidRDefault="008B261B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Orlik </w:t>
            </w:r>
          </w:p>
        </w:tc>
      </w:tr>
      <w:tr w:rsidR="003142D9" w:rsidRPr="0077003F" w:rsidTr="00710B0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3142D9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Grabny</w:t>
            </w:r>
            <w:proofErr w:type="spellEnd"/>
            <w:r w:rsidRPr="0077003F">
              <w:rPr>
                <w:sz w:val="22"/>
              </w:rPr>
              <w:t xml:space="preserve"> Karolin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3142D9">
            <w:pPr>
              <w:rPr>
                <w:sz w:val="22"/>
              </w:rPr>
            </w:pPr>
            <w:r w:rsidRPr="0077003F">
              <w:rPr>
                <w:sz w:val="22"/>
              </w:rPr>
              <w:t>Urlop zdrowotny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Idzikowska Elżbiet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Kółko religijne </w:t>
            </w:r>
          </w:p>
          <w:p w:rsidR="00234759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świetlicow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Piątek 7l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Poniedziałek 6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Jańska Monik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Zajęcia uzupełniające z j. polskiego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rozwijające twórcze myśleni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Czwartek 1l. s. 13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Poniedziałek 6l. s. 13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Jaros Alicj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Zajęcia świetlicow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Poniedziałek 3l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Wtorek 8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Juszczak An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Zajęcia plastyczne dla dzieci ze świetlicy szkolne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3142D9">
            <w:pPr>
              <w:rPr>
                <w:sz w:val="22"/>
              </w:rPr>
            </w:pPr>
            <w:r>
              <w:rPr>
                <w:sz w:val="22"/>
              </w:rPr>
              <w:t xml:space="preserve">Piątek 7l. 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Środa 8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Kasprzak Ann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Zajęcia uzupełniające</w:t>
            </w:r>
          </w:p>
          <w:p w:rsidR="00234759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Kółko matematycz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>Poniedziałek 3, 3l. s. 8</w:t>
            </w:r>
          </w:p>
        </w:tc>
      </w:tr>
      <w:tr w:rsidR="00234759" w:rsidRPr="0077003F" w:rsidTr="0077003F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234759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Kuboszek</w:t>
            </w:r>
            <w:proofErr w:type="spellEnd"/>
            <w:r w:rsidRPr="0077003F">
              <w:rPr>
                <w:sz w:val="22"/>
              </w:rPr>
              <w:t xml:space="preserve"> Sylwi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8B261B">
            <w:pPr>
              <w:rPr>
                <w:sz w:val="22"/>
              </w:rPr>
            </w:pPr>
            <w:r w:rsidRPr="0077003F">
              <w:rPr>
                <w:sz w:val="22"/>
              </w:rPr>
              <w:t>Zajęcia świetlicow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59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Piątek 2l</w:t>
            </w:r>
          </w:p>
        </w:tc>
      </w:tr>
      <w:tr w:rsidR="003142D9" w:rsidRPr="0077003F" w:rsidTr="00F037F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3142D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Matuszewska Jolanta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3142D9">
            <w:pPr>
              <w:rPr>
                <w:sz w:val="22"/>
              </w:rPr>
            </w:pPr>
            <w:r w:rsidRPr="0077003F">
              <w:rPr>
                <w:sz w:val="22"/>
              </w:rPr>
              <w:t>Urlop zdrowotny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Mikoś Iwon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23475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Kółko matematyczne </w:t>
            </w:r>
          </w:p>
          <w:p w:rsidR="00234759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Zajęcia z Samorządem Uczniowsk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B261B">
            <w:pPr>
              <w:rPr>
                <w:sz w:val="22"/>
              </w:rPr>
            </w:pPr>
            <w:r w:rsidRPr="0077003F">
              <w:rPr>
                <w:sz w:val="22"/>
              </w:rPr>
              <w:t>Piątek 1l</w:t>
            </w:r>
          </w:p>
          <w:p w:rsidR="00874569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Wtorek 6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Nolbert</w:t>
            </w:r>
            <w:proofErr w:type="spellEnd"/>
            <w:r w:rsidRPr="0077003F">
              <w:rPr>
                <w:sz w:val="22"/>
              </w:rPr>
              <w:t xml:space="preserve"> Danu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Zajęcia uzupełniające</w:t>
            </w:r>
          </w:p>
          <w:p w:rsidR="00874569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świetlicow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Poniedziałek </w:t>
            </w:r>
            <w:r w:rsidR="0077003F">
              <w:rPr>
                <w:sz w:val="22"/>
              </w:rPr>
              <w:t>8l. s. 26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Olek Ew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Zajęcia artystyczno- teatral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Poniedziałek 7l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Wtorek 5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Pabjańczyk</w:t>
            </w:r>
            <w:proofErr w:type="spellEnd"/>
            <w:r w:rsidRPr="0077003F">
              <w:rPr>
                <w:sz w:val="22"/>
              </w:rPr>
              <w:t xml:space="preserve"> Graży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Gimnastyka korekcyjna </w:t>
            </w:r>
          </w:p>
          <w:p w:rsidR="00874569" w:rsidRPr="0077003F" w:rsidRDefault="0077003F">
            <w:pPr>
              <w:rPr>
                <w:sz w:val="22"/>
              </w:rPr>
            </w:pPr>
            <w:r w:rsidRPr="0077003F">
              <w:rPr>
                <w:sz w:val="22"/>
              </w:rPr>
              <w:t>Gry i zabawy dla dzieci ze świetli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Wtorek 3l. s.7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Czwartek 8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Piotrowska Małgorza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69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>Zajęcia z j. angielskiego</w:t>
            </w:r>
          </w:p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przygotowujące do sprawdzianu kl. V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Wtorek 1l. s. </w:t>
            </w:r>
          </w:p>
          <w:p w:rsidR="00874569" w:rsidRPr="0077003F" w:rsidRDefault="00874569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Piątek 6l. 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Polańska - Zimoch Jolan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świetlicow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Wtorek 6l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Środa 8l</w:t>
            </w:r>
          </w:p>
        </w:tc>
      </w:tr>
      <w:tr w:rsidR="003142D9" w:rsidRPr="0077003F" w:rsidTr="00291DD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3142D9">
            <w:pPr>
              <w:rPr>
                <w:sz w:val="22"/>
              </w:rPr>
            </w:pPr>
            <w:r w:rsidRPr="0077003F">
              <w:rPr>
                <w:sz w:val="22"/>
              </w:rPr>
              <w:t>Polewska Korneli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9" w:rsidRPr="0077003F" w:rsidRDefault="003142D9">
            <w:pPr>
              <w:rPr>
                <w:sz w:val="22"/>
              </w:rPr>
            </w:pPr>
            <w:r w:rsidRPr="0077003F">
              <w:rPr>
                <w:sz w:val="22"/>
              </w:rPr>
              <w:t>Urlop uzupełniający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Rabiega</w:t>
            </w:r>
            <w:proofErr w:type="spellEnd"/>
            <w:r w:rsidRPr="0077003F">
              <w:rPr>
                <w:sz w:val="22"/>
              </w:rPr>
              <w:t xml:space="preserve"> Katarzy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Kółko z j. angielski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Piątek 1l. s. 8</w:t>
            </w:r>
          </w:p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Piątek 8l s. 11</w:t>
            </w:r>
          </w:p>
        </w:tc>
      </w:tr>
      <w:tr w:rsidR="009C4041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Rachel Jolan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Kółko z j. angielski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Środa 7l. </w:t>
            </w:r>
            <w:r w:rsidR="008079EB">
              <w:rPr>
                <w:sz w:val="22"/>
              </w:rPr>
              <w:t>s.11</w:t>
            </w:r>
          </w:p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Wtorek 6l. </w:t>
            </w:r>
            <w:r w:rsidR="008079EB">
              <w:rPr>
                <w:sz w:val="22"/>
              </w:rPr>
              <w:t>s.10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Rubiszewska</w:t>
            </w:r>
            <w:proofErr w:type="spellEnd"/>
            <w:r w:rsidRPr="0077003F">
              <w:rPr>
                <w:sz w:val="22"/>
              </w:rPr>
              <w:t xml:space="preserve"> Iwon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Kółko matematyczne </w:t>
            </w:r>
          </w:p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lastRenderedPageBreak/>
              <w:t>Zajęcia z Samorządem Uczniowsk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lastRenderedPageBreak/>
              <w:t xml:space="preserve">Poniedziałek 1l. </w:t>
            </w:r>
            <w:r w:rsidR="008079EB">
              <w:rPr>
                <w:sz w:val="22"/>
              </w:rPr>
              <w:t>s. 9</w:t>
            </w:r>
          </w:p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lastRenderedPageBreak/>
              <w:t>Wg potrzeb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Rybak Izabel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Zajęcia świetlicowe</w:t>
            </w:r>
          </w:p>
          <w:p w:rsidR="009C4041" w:rsidRPr="0077003F" w:rsidRDefault="009C4041">
            <w:pPr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Środa 2l</w:t>
            </w:r>
          </w:p>
          <w:p w:rsidR="00E05A51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Czwartek 5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Sawarzyńska</w:t>
            </w:r>
            <w:proofErr w:type="spellEnd"/>
            <w:r w:rsidRPr="0077003F">
              <w:rPr>
                <w:sz w:val="22"/>
              </w:rPr>
              <w:t xml:space="preserve"> - Korytko Doro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Zajęcia biblioteczne z Klubu Europejskiego "Książki pędzlem malowan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E05A51">
            <w:pPr>
              <w:rPr>
                <w:sz w:val="22"/>
              </w:rPr>
            </w:pPr>
            <w:r w:rsidRPr="0077003F">
              <w:rPr>
                <w:sz w:val="22"/>
              </w:rPr>
              <w:t>Poniedziałek 6l</w:t>
            </w:r>
            <w:r w:rsidR="008079EB">
              <w:rPr>
                <w:sz w:val="22"/>
              </w:rPr>
              <w:t xml:space="preserve"> s. 8</w:t>
            </w:r>
          </w:p>
          <w:p w:rsidR="00A613D7" w:rsidRPr="0077003F" w:rsidRDefault="00A613D7">
            <w:pPr>
              <w:rPr>
                <w:sz w:val="22"/>
              </w:rPr>
            </w:pPr>
            <w:r w:rsidRPr="0077003F">
              <w:rPr>
                <w:sz w:val="22"/>
              </w:rPr>
              <w:t>Poniedziałek 8l</w:t>
            </w:r>
            <w:r w:rsidR="008079EB">
              <w:rPr>
                <w:sz w:val="22"/>
              </w:rPr>
              <w:t xml:space="preserve"> s. 8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Schumacher Artu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sportow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Czwartek  </w:t>
            </w:r>
            <w:proofErr w:type="spellStart"/>
            <w:r w:rsidRPr="0077003F">
              <w:rPr>
                <w:sz w:val="22"/>
              </w:rPr>
              <w:t>sg</w:t>
            </w:r>
            <w:proofErr w:type="spellEnd"/>
          </w:p>
        </w:tc>
      </w:tr>
      <w:tr w:rsidR="009C4041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  <w:p w:rsidR="009C4041" w:rsidRPr="0077003F" w:rsidRDefault="009C4041">
            <w:pPr>
              <w:rPr>
                <w:sz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9C4041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Semba</w:t>
            </w:r>
            <w:proofErr w:type="spellEnd"/>
            <w:r w:rsidRPr="0077003F">
              <w:rPr>
                <w:sz w:val="22"/>
              </w:rPr>
              <w:t xml:space="preserve"> Dorot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Zajęcia wyrów.- uzupełniające z j. polskiego</w:t>
            </w:r>
          </w:p>
          <w:p w:rsidR="009C4041" w:rsidRPr="0077003F" w:rsidRDefault="00671A1D">
            <w:pPr>
              <w:rPr>
                <w:sz w:val="22"/>
              </w:rPr>
            </w:pPr>
            <w:r>
              <w:rPr>
                <w:sz w:val="22"/>
              </w:rPr>
              <w:t>Zajęcia świetlicow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1" w:rsidRDefault="00671A1D">
            <w:pPr>
              <w:rPr>
                <w:sz w:val="22"/>
              </w:rPr>
            </w:pPr>
            <w:r>
              <w:rPr>
                <w:sz w:val="22"/>
              </w:rPr>
              <w:t>Poniedziałek 6l</w:t>
            </w:r>
            <w:r w:rsidR="009C4041" w:rsidRPr="0077003F">
              <w:rPr>
                <w:sz w:val="22"/>
              </w:rPr>
              <w:t>. s. 16</w:t>
            </w:r>
          </w:p>
          <w:p w:rsidR="00671A1D" w:rsidRPr="0077003F" w:rsidRDefault="00671A1D">
            <w:pPr>
              <w:rPr>
                <w:sz w:val="22"/>
              </w:rPr>
            </w:pPr>
            <w:r>
              <w:rPr>
                <w:sz w:val="22"/>
              </w:rPr>
              <w:t>Czwartek 7l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proofErr w:type="spellStart"/>
            <w:r w:rsidRPr="0077003F">
              <w:rPr>
                <w:sz w:val="22"/>
              </w:rPr>
              <w:t>Smoczyk</w:t>
            </w:r>
            <w:proofErr w:type="spellEnd"/>
            <w:r w:rsidRPr="0077003F">
              <w:rPr>
                <w:sz w:val="22"/>
              </w:rPr>
              <w:t xml:space="preserve">- </w:t>
            </w:r>
            <w:proofErr w:type="spellStart"/>
            <w:r w:rsidRPr="0077003F">
              <w:rPr>
                <w:sz w:val="22"/>
              </w:rPr>
              <w:t>Humelt</w:t>
            </w:r>
            <w:proofErr w:type="spellEnd"/>
            <w:r w:rsidRPr="0077003F">
              <w:rPr>
                <w:sz w:val="22"/>
              </w:rPr>
              <w:t xml:space="preserve"> Ali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matematyczn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Poniedziałek 7l. s. 4</w:t>
            </w:r>
          </w:p>
          <w:p w:rsidR="009C4041" w:rsidRPr="0077003F" w:rsidRDefault="009C4041">
            <w:pPr>
              <w:rPr>
                <w:sz w:val="22"/>
              </w:rPr>
            </w:pPr>
            <w:r w:rsidRPr="0077003F">
              <w:rPr>
                <w:sz w:val="22"/>
              </w:rPr>
              <w:t>Wtorek 7l. s. 4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Stawik Graży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Zajęcia przyrodnicze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Zajęcia plastyczne dla dzieci ze  świetlicy szkolne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Czwartek 7l. s. 20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Wtorek 2l. s. 20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Szymczak Doro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Szkolne koło TMZK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Kółko historyczn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Wg potrzeb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Środa 7l. s. </w:t>
            </w:r>
            <w:r w:rsidR="008079EB">
              <w:rPr>
                <w:sz w:val="22"/>
              </w:rPr>
              <w:t>17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Urbańska Mariol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77003F">
            <w:pPr>
              <w:rPr>
                <w:sz w:val="22"/>
              </w:rPr>
            </w:pPr>
            <w:r w:rsidRPr="0077003F">
              <w:rPr>
                <w:sz w:val="22"/>
              </w:rPr>
              <w:t>Zajęcia świetlicowe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Kółko matematyczno- przyrodnicz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Poniedziałek 5l. s. 9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Środa 6l. s. 10</w:t>
            </w:r>
          </w:p>
        </w:tc>
      </w:tr>
      <w:tr w:rsidR="00F73356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73356">
            <w:pPr>
              <w:rPr>
                <w:sz w:val="22"/>
              </w:rPr>
            </w:pPr>
            <w:r w:rsidRPr="0077003F">
              <w:rPr>
                <w:sz w:val="22"/>
              </w:rPr>
              <w:t>Woźniak Mirosław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Zajęcia przyrodnicz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6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Wtorek 7l</w:t>
            </w:r>
            <w:r w:rsidR="0077003F" w:rsidRPr="0077003F">
              <w:rPr>
                <w:sz w:val="22"/>
              </w:rPr>
              <w:t xml:space="preserve"> s. 16</w:t>
            </w:r>
          </w:p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Środa 7l</w:t>
            </w:r>
            <w:r w:rsidR="0077003F" w:rsidRPr="0077003F">
              <w:rPr>
                <w:sz w:val="22"/>
              </w:rPr>
              <w:t xml:space="preserve"> s. 16</w:t>
            </w:r>
          </w:p>
        </w:tc>
      </w:tr>
      <w:tr w:rsidR="00FC1C3F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F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Woźniak Ann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>Wspomaganie ucznia na zajęciach lekcyjny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F" w:rsidRPr="0077003F" w:rsidRDefault="00FC1C3F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Wg </w:t>
            </w:r>
            <w:r w:rsidR="00CA4F01" w:rsidRPr="0077003F">
              <w:rPr>
                <w:sz w:val="22"/>
              </w:rPr>
              <w:t>potrz</w:t>
            </w:r>
            <w:r w:rsidRPr="0077003F">
              <w:rPr>
                <w:sz w:val="22"/>
              </w:rPr>
              <w:t>eb</w:t>
            </w:r>
          </w:p>
        </w:tc>
      </w:tr>
      <w:tr w:rsidR="0077003F" w:rsidRPr="0077003F" w:rsidTr="0077003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F" w:rsidRPr="0077003F" w:rsidRDefault="00F66B6B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F" w:rsidRPr="0077003F" w:rsidRDefault="0077003F">
            <w:pPr>
              <w:rPr>
                <w:sz w:val="22"/>
              </w:rPr>
            </w:pPr>
            <w:r w:rsidRPr="0077003F">
              <w:rPr>
                <w:sz w:val="22"/>
              </w:rPr>
              <w:t xml:space="preserve">S. M. </w:t>
            </w:r>
            <w:proofErr w:type="spellStart"/>
            <w:r w:rsidRPr="0077003F">
              <w:rPr>
                <w:sz w:val="22"/>
              </w:rPr>
              <w:t>Marcja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F" w:rsidRPr="0077003F" w:rsidRDefault="0077003F">
            <w:pPr>
              <w:rPr>
                <w:sz w:val="22"/>
              </w:rPr>
            </w:pPr>
            <w:r w:rsidRPr="0077003F">
              <w:rPr>
                <w:sz w:val="22"/>
              </w:rPr>
              <w:t>"Moje ręce mogą mówić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3F" w:rsidRPr="0077003F" w:rsidRDefault="0077003F">
            <w:pPr>
              <w:rPr>
                <w:sz w:val="22"/>
              </w:rPr>
            </w:pPr>
            <w:r w:rsidRPr="0077003F">
              <w:rPr>
                <w:sz w:val="22"/>
              </w:rPr>
              <w:t>Wtorek 7l. s. 12</w:t>
            </w:r>
          </w:p>
        </w:tc>
      </w:tr>
    </w:tbl>
    <w:p w:rsidR="00F73356" w:rsidRDefault="00F73356" w:rsidP="00F73356"/>
    <w:p w:rsidR="00F73356" w:rsidRDefault="00F73356" w:rsidP="00F73356"/>
    <w:p w:rsidR="0021650B" w:rsidRDefault="0021650B"/>
    <w:sectPr w:rsidR="0021650B" w:rsidSect="0077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F73356"/>
    <w:rsid w:val="001067EC"/>
    <w:rsid w:val="0021650B"/>
    <w:rsid w:val="00234759"/>
    <w:rsid w:val="00303B19"/>
    <w:rsid w:val="003142D9"/>
    <w:rsid w:val="004D1780"/>
    <w:rsid w:val="004F39AF"/>
    <w:rsid w:val="006621F6"/>
    <w:rsid w:val="00671A1D"/>
    <w:rsid w:val="006D03EE"/>
    <w:rsid w:val="006F5B9E"/>
    <w:rsid w:val="0077003F"/>
    <w:rsid w:val="008079EB"/>
    <w:rsid w:val="00874569"/>
    <w:rsid w:val="008B261B"/>
    <w:rsid w:val="009A6C9F"/>
    <w:rsid w:val="009C4041"/>
    <w:rsid w:val="00A613D7"/>
    <w:rsid w:val="00CA4F01"/>
    <w:rsid w:val="00E05A51"/>
    <w:rsid w:val="00F66B6B"/>
    <w:rsid w:val="00F73356"/>
    <w:rsid w:val="00F9122D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7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6E85-2214-46CD-8AF4-931CBA7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4-10-16T09:23:00Z</cp:lastPrinted>
  <dcterms:created xsi:type="dcterms:W3CDTF">2014-09-08T06:37:00Z</dcterms:created>
  <dcterms:modified xsi:type="dcterms:W3CDTF">2014-10-16T09:34:00Z</dcterms:modified>
</cp:coreProperties>
</file>